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6A9999E6" w:rsidR="00F063D1" w:rsidRPr="00665042" w:rsidRDefault="00605D7C">
      <w:pPr>
        <w:rPr>
          <w:sz w:val="48"/>
          <w:szCs w:val="48"/>
        </w:rPr>
      </w:pPr>
      <w:r>
        <w:rPr>
          <w:sz w:val="48"/>
          <w:szCs w:val="48"/>
        </w:rPr>
        <w:t>What is Genomics</w:t>
      </w:r>
      <w:r w:rsidR="0069277A">
        <w:rPr>
          <w:sz w:val="48"/>
          <w:szCs w:val="48"/>
        </w:rPr>
        <w:t xml:space="preserve">: </w:t>
      </w:r>
      <w:r w:rsidR="00520A3F">
        <w:rPr>
          <w:sz w:val="48"/>
          <w:szCs w:val="48"/>
        </w:rPr>
        <w:t>Food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33816CD4" w14:textId="5A6E30E0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4B036E" w:rsidRPr="004B036E">
        <w:rPr>
          <w:sz w:val="32"/>
          <w:szCs w:val="32"/>
        </w:rPr>
        <w:t>Before scientists knew what genes controlled what traits, how did farmers select for plants with traits they wanted, like apples that are sweet or potatoes that are good for baking?</w:t>
      </w:r>
    </w:p>
    <w:p w14:paraId="0738CB59" w14:textId="77777777" w:rsidR="00F063D1" w:rsidRDefault="00F063D1">
      <w:pPr>
        <w:rPr>
          <w:sz w:val="32"/>
          <w:szCs w:val="32"/>
        </w:rPr>
      </w:pPr>
    </w:p>
    <w:p w14:paraId="6110BFE7" w14:textId="77777777" w:rsidR="00F063D1" w:rsidRDefault="00F063D1">
      <w:pPr>
        <w:rPr>
          <w:sz w:val="32"/>
          <w:szCs w:val="32"/>
        </w:rPr>
      </w:pPr>
    </w:p>
    <w:p w14:paraId="0FB88B89" w14:textId="77777777" w:rsidR="004B036E" w:rsidRDefault="004B036E">
      <w:pPr>
        <w:rPr>
          <w:sz w:val="32"/>
          <w:szCs w:val="32"/>
        </w:rPr>
      </w:pPr>
    </w:p>
    <w:p w14:paraId="5A9EF31B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597A6001" w14:textId="0174A01F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4B036E" w:rsidRPr="004B036E">
        <w:rPr>
          <w:sz w:val="32"/>
          <w:szCs w:val="32"/>
        </w:rPr>
        <w:t>How does research that identifies the genes in DNA that control specific traits affect the ability of humans to produce desirable types of plants (or animals)?</w:t>
      </w:r>
    </w:p>
    <w:p w14:paraId="46C1E333" w14:textId="77777777" w:rsidR="00F063D1" w:rsidRDefault="00F063D1">
      <w:pPr>
        <w:rPr>
          <w:sz w:val="32"/>
          <w:szCs w:val="32"/>
        </w:rPr>
      </w:pPr>
    </w:p>
    <w:p w14:paraId="1735F764" w14:textId="77777777" w:rsidR="00F063D1" w:rsidRDefault="00F063D1">
      <w:pPr>
        <w:rPr>
          <w:sz w:val="32"/>
          <w:szCs w:val="32"/>
        </w:rPr>
      </w:pPr>
    </w:p>
    <w:p w14:paraId="0C608555" w14:textId="77777777" w:rsidR="00F063D1" w:rsidRDefault="00F063D1">
      <w:pPr>
        <w:rPr>
          <w:sz w:val="32"/>
          <w:szCs w:val="32"/>
        </w:rPr>
      </w:pPr>
    </w:p>
    <w:p w14:paraId="6F72EBE9" w14:textId="77777777" w:rsidR="00F063D1" w:rsidRDefault="00F063D1">
      <w:pPr>
        <w:rPr>
          <w:sz w:val="32"/>
          <w:szCs w:val="32"/>
        </w:rPr>
      </w:pPr>
      <w:bookmarkStart w:id="0" w:name="_GoBack"/>
      <w:bookmarkEnd w:id="0"/>
    </w:p>
    <w:p w14:paraId="65DBC90E" w14:textId="77777777" w:rsidR="0069277A" w:rsidRDefault="0069277A">
      <w:pPr>
        <w:rPr>
          <w:sz w:val="32"/>
          <w:szCs w:val="32"/>
        </w:rPr>
      </w:pPr>
    </w:p>
    <w:p w14:paraId="25612D42" w14:textId="77777777" w:rsidR="004B036E" w:rsidRPr="004B036E" w:rsidRDefault="00F063D1" w:rsidP="004B036E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101D46">
        <w:rPr>
          <w:sz w:val="32"/>
          <w:szCs w:val="32"/>
        </w:rPr>
        <w:t xml:space="preserve"> </w:t>
      </w:r>
      <w:r w:rsidR="004B036E" w:rsidRPr="004B036E">
        <w:rPr>
          <w:sz w:val="32"/>
          <w:szCs w:val="32"/>
        </w:rPr>
        <w:t>What are gene chippers? What do they do?</w:t>
      </w:r>
    </w:p>
    <w:p w14:paraId="26D1297B" w14:textId="1646636E" w:rsidR="00F063D1" w:rsidRDefault="00F063D1">
      <w:pPr>
        <w:rPr>
          <w:sz w:val="32"/>
          <w:szCs w:val="32"/>
        </w:rPr>
      </w:pPr>
    </w:p>
    <w:p w14:paraId="41311373" w14:textId="77777777" w:rsidR="00F063D1" w:rsidRDefault="00F063D1">
      <w:pPr>
        <w:rPr>
          <w:sz w:val="32"/>
          <w:szCs w:val="32"/>
        </w:rPr>
      </w:pPr>
    </w:p>
    <w:p w14:paraId="1C11FC98" w14:textId="77777777" w:rsidR="004B036E" w:rsidRDefault="004B036E">
      <w:pPr>
        <w:rPr>
          <w:sz w:val="32"/>
          <w:szCs w:val="32"/>
        </w:rPr>
      </w:pPr>
    </w:p>
    <w:p w14:paraId="79140EDC" w14:textId="77777777" w:rsidR="004B036E" w:rsidRDefault="004B036E">
      <w:pPr>
        <w:rPr>
          <w:sz w:val="32"/>
          <w:szCs w:val="32"/>
        </w:rPr>
      </w:pPr>
    </w:p>
    <w:p w14:paraId="118AFE3E" w14:textId="77777777" w:rsidR="004B036E" w:rsidRDefault="004B036E">
      <w:pPr>
        <w:rPr>
          <w:sz w:val="32"/>
          <w:szCs w:val="32"/>
        </w:rPr>
      </w:pPr>
    </w:p>
    <w:p w14:paraId="1C484ECB" w14:textId="0528F7D6" w:rsidR="004B036E" w:rsidRPr="00F063D1" w:rsidRDefault="004B036E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4B036E">
        <w:rPr>
          <w:sz w:val="32"/>
          <w:szCs w:val="32"/>
        </w:rPr>
        <w:t>Why do gene chippers increase the speed of selecting for plants with the traits farmers, gardeners or companies want?</w:t>
      </w:r>
    </w:p>
    <w:sectPr w:rsidR="004B036E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B067A9" w:rsidRDefault="00B067A9" w:rsidP="00B067A9">
      <w:r>
        <w:separator/>
      </w:r>
    </w:p>
  </w:endnote>
  <w:endnote w:type="continuationSeparator" w:id="0">
    <w:p w14:paraId="733E9F0E" w14:textId="77777777" w:rsidR="00B067A9" w:rsidRDefault="00B067A9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67A9" w14:paraId="13EC19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B067A9" w:rsidRDefault="004B036E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EndPr/>
            <w:sdtContent>
              <w:r w:rsidR="00B067A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1EEEB04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B067A9" w:rsidRDefault="00B06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B067A9" w14:paraId="213BDF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B067A9" w:rsidRDefault="00B067A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77B92D6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B067A9" w:rsidRDefault="00B06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B067A9" w:rsidRDefault="00B067A9" w:rsidP="00B067A9">
      <w:r>
        <w:separator/>
      </w:r>
    </w:p>
  </w:footnote>
  <w:footnote w:type="continuationSeparator" w:id="0">
    <w:p w14:paraId="7D817A2F" w14:textId="77777777" w:rsidR="00B067A9" w:rsidRDefault="00B067A9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3B2428"/>
    <w:rsid w:val="004B036E"/>
    <w:rsid w:val="00520A3F"/>
    <w:rsid w:val="00605D7C"/>
    <w:rsid w:val="00611EBD"/>
    <w:rsid w:val="00665042"/>
    <w:rsid w:val="0069277A"/>
    <w:rsid w:val="008058EB"/>
    <w:rsid w:val="00B067A9"/>
    <w:rsid w:val="00F063D1"/>
    <w:rsid w:val="00F1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2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7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2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6531C1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6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64E7C-2A8B-6F4A-8A9D-1F416ABF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5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0-31T18:05:00Z</dcterms:created>
  <dcterms:modified xsi:type="dcterms:W3CDTF">2016-10-31T18:07:00Z</dcterms:modified>
  <cp:category/>
</cp:coreProperties>
</file>